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C4BB" w14:textId="5FCC9C6D" w:rsidR="00BA7B1B" w:rsidRPr="004D3CC1" w:rsidRDefault="00AD3E34" w:rsidP="004D3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516D8E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回　</w:t>
      </w:r>
      <w:r w:rsidR="008C55DF">
        <w:rPr>
          <w:rFonts w:ascii="ＭＳ ゴシック" w:eastAsia="ＭＳ ゴシック" w:hAnsi="ＭＳ ゴシック" w:hint="eastAsia"/>
          <w:sz w:val="28"/>
          <w:szCs w:val="28"/>
        </w:rPr>
        <w:t>日本学生フェンシング</w:t>
      </w:r>
      <w:r>
        <w:rPr>
          <w:rFonts w:ascii="ＭＳ ゴシック" w:eastAsia="ＭＳ ゴシック" w:hAnsi="ＭＳ ゴシック" w:hint="eastAsia"/>
          <w:sz w:val="28"/>
          <w:szCs w:val="28"/>
        </w:rPr>
        <w:t>・カップ</w:t>
      </w:r>
      <w:r w:rsidR="004D3CC1" w:rsidRPr="004D3CC1">
        <w:rPr>
          <w:rFonts w:ascii="ＭＳ ゴシック" w:eastAsia="ＭＳ ゴシック" w:hAnsi="ＭＳ ゴシック" w:hint="eastAsia"/>
          <w:sz w:val="28"/>
          <w:szCs w:val="28"/>
        </w:rPr>
        <w:t>取材</w:t>
      </w:r>
      <w:r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02E0E742" w14:textId="0371EFA6" w:rsidR="004D3CC1" w:rsidRDefault="004D3CC1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643"/>
      </w:tblGrid>
      <w:tr w:rsidR="004D3CC1" w14:paraId="1BAE95B9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2FF9BD0A" w14:textId="7D8C1E43" w:rsidR="004D3CC1" w:rsidRDefault="00AD3E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日</w:t>
            </w:r>
          </w:p>
        </w:tc>
        <w:tc>
          <w:tcPr>
            <w:tcW w:w="7643" w:type="dxa"/>
            <w:vAlign w:val="center"/>
          </w:tcPr>
          <w:p w14:paraId="1AD5EB3F" w14:textId="0EDED5C8" w:rsidR="004D3CC1" w:rsidRDefault="00AD3E34" w:rsidP="00AD3E34">
            <w:pPr>
              <w:ind w:leftChars="218" w:left="458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０２３年　　　月　　　日</w:t>
            </w:r>
          </w:p>
        </w:tc>
      </w:tr>
      <w:tr w:rsidR="00AD3E34" w14:paraId="11E83BAF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1AC210CA" w14:textId="5EE03198" w:rsidR="00AD3E34" w:rsidRDefault="00AD3E34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社名・団体名</w:t>
            </w:r>
          </w:p>
        </w:tc>
        <w:tc>
          <w:tcPr>
            <w:tcW w:w="7643" w:type="dxa"/>
            <w:vAlign w:val="center"/>
          </w:tcPr>
          <w:p w14:paraId="220AC304" w14:textId="77777777" w:rsidR="00AD3E34" w:rsidRDefault="00AD3E34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0E63619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13B298C6" w14:textId="1F088769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（ふりがな）</w:t>
            </w:r>
          </w:p>
        </w:tc>
        <w:tc>
          <w:tcPr>
            <w:tcW w:w="7643" w:type="dxa"/>
            <w:vAlign w:val="center"/>
          </w:tcPr>
          <w:p w14:paraId="459BB11B" w14:textId="77777777" w:rsidR="004D3CC1" w:rsidRDefault="004D3CC1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  <w:tr w:rsidR="004D3CC1" w14:paraId="50C65DAC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1AB61608" w14:textId="538D4961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643" w:type="dxa"/>
            <w:vAlign w:val="center"/>
          </w:tcPr>
          <w:p w14:paraId="5677E62E" w14:textId="77777777" w:rsidR="004D3CC1" w:rsidRDefault="004D3CC1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48C43BF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6504614E" w14:textId="5940C2B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  <w:vAlign w:val="center"/>
          </w:tcPr>
          <w:p w14:paraId="7415D4A9" w14:textId="77777777" w:rsidR="004D3CC1" w:rsidRDefault="004D3CC1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  <w:tr w:rsidR="004D3CC1" w14:paraId="76394B1E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5B1F3021" w14:textId="481A96F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材担当者名</w:t>
            </w:r>
          </w:p>
        </w:tc>
        <w:tc>
          <w:tcPr>
            <w:tcW w:w="7643" w:type="dxa"/>
            <w:vAlign w:val="center"/>
          </w:tcPr>
          <w:p w14:paraId="568638AE" w14:textId="77777777" w:rsidR="004D3CC1" w:rsidRDefault="004D3CC1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  <w:tr w:rsidR="004D3CC1" w14:paraId="210DED3A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74B35E73" w14:textId="38237FD2" w:rsidR="004D3CC1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  <w:vAlign w:val="center"/>
          </w:tcPr>
          <w:p w14:paraId="203B613C" w14:textId="77777777" w:rsidR="004D3CC1" w:rsidRDefault="004D3CC1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  <w:tr w:rsidR="00DB7234" w14:paraId="67178D1A" w14:textId="77777777" w:rsidTr="00436050">
        <w:trPr>
          <w:trHeight w:val="4604"/>
        </w:trPr>
        <w:tc>
          <w:tcPr>
            <w:tcW w:w="2258" w:type="dxa"/>
            <w:vAlign w:val="center"/>
          </w:tcPr>
          <w:p w14:paraId="4FB4E530" w14:textId="4E7B6E69" w:rsidR="00DB7234" w:rsidRDefault="00DB7234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内容</w:t>
            </w:r>
          </w:p>
        </w:tc>
        <w:tc>
          <w:tcPr>
            <w:tcW w:w="7643" w:type="dxa"/>
          </w:tcPr>
          <w:p w14:paraId="548F5480" w14:textId="24A89739" w:rsidR="00DB7234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36050">
              <w:rPr>
                <w:rFonts w:ascii="ＭＳ ゴシック" w:eastAsia="ＭＳ ゴシック" w:hAnsi="ＭＳ ゴシック" w:hint="eastAsia"/>
              </w:rPr>
              <w:t>依頼内容及び取材者氏名</w:t>
            </w:r>
          </w:p>
          <w:p w14:paraId="69C93588" w14:textId="2ABA9FC0" w:rsidR="00AD3E34" w:rsidRDefault="00AD3E34" w:rsidP="00AD3E34">
            <w:pPr>
              <w:ind w:leftChars="175" w:left="368"/>
              <w:rPr>
                <w:rFonts w:ascii="ＭＳ ゴシック" w:eastAsia="ＭＳ ゴシック" w:hAnsi="ＭＳ ゴシック" w:hint="eastAsia"/>
              </w:rPr>
            </w:pPr>
          </w:p>
        </w:tc>
      </w:tr>
      <w:tr w:rsidR="00FC1CA7" w14:paraId="11D30754" w14:textId="77777777" w:rsidTr="00AD3E34">
        <w:trPr>
          <w:trHeight w:val="2547"/>
        </w:trPr>
        <w:tc>
          <w:tcPr>
            <w:tcW w:w="2258" w:type="dxa"/>
            <w:vAlign w:val="center"/>
          </w:tcPr>
          <w:p w14:paraId="4AD724BE" w14:textId="17B8488B" w:rsidR="00FC1CA7" w:rsidRDefault="00FC1CA7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連使用欄</w:t>
            </w:r>
          </w:p>
        </w:tc>
        <w:tc>
          <w:tcPr>
            <w:tcW w:w="7643" w:type="dxa"/>
          </w:tcPr>
          <w:p w14:paraId="3AA973FA" w14:textId="77777777" w:rsidR="00FC1CA7" w:rsidRDefault="00FC1CA7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</w:tbl>
    <w:p w14:paraId="584CA992" w14:textId="540D509E" w:rsidR="004D3CC1" w:rsidRPr="004D3CC1" w:rsidRDefault="00436050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※　大学関係者はフェンシング部を経由して申し込んでください。</w:t>
      </w:r>
    </w:p>
    <w:sectPr w:rsidR="004D3CC1" w:rsidRPr="004D3CC1" w:rsidSect="004D3CC1">
      <w:type w:val="continuous"/>
      <w:pgSz w:w="11906" w:h="16838" w:code="9"/>
      <w:pgMar w:top="1134" w:right="567" w:bottom="567" w:left="1418" w:header="851" w:footer="992" w:gutter="0"/>
      <w:cols w:space="425"/>
      <w:docGrid w:linePitch="34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BD04" w14:textId="77777777" w:rsidR="00C73A11" w:rsidRDefault="00C73A11" w:rsidP="00694938">
      <w:r>
        <w:separator/>
      </w:r>
    </w:p>
  </w:endnote>
  <w:endnote w:type="continuationSeparator" w:id="0">
    <w:p w14:paraId="20A81FDA" w14:textId="77777777" w:rsidR="00C73A11" w:rsidRDefault="00C73A11" w:rsidP="006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7D51" w14:textId="77777777" w:rsidR="00C73A11" w:rsidRDefault="00C73A11" w:rsidP="00694938">
      <w:r>
        <w:separator/>
      </w:r>
    </w:p>
  </w:footnote>
  <w:footnote w:type="continuationSeparator" w:id="0">
    <w:p w14:paraId="1247106F" w14:textId="77777777" w:rsidR="00C73A11" w:rsidRDefault="00C73A11" w:rsidP="006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7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C1"/>
    <w:rsid w:val="00196DC6"/>
    <w:rsid w:val="00436050"/>
    <w:rsid w:val="004D3CC1"/>
    <w:rsid w:val="004E7FF1"/>
    <w:rsid w:val="00516675"/>
    <w:rsid w:val="00516D8E"/>
    <w:rsid w:val="00694938"/>
    <w:rsid w:val="00897B91"/>
    <w:rsid w:val="008C55DF"/>
    <w:rsid w:val="009A728D"/>
    <w:rsid w:val="009D08C0"/>
    <w:rsid w:val="00A81EC6"/>
    <w:rsid w:val="00AD3E34"/>
    <w:rsid w:val="00B95869"/>
    <w:rsid w:val="00BA7B1B"/>
    <w:rsid w:val="00C73A11"/>
    <w:rsid w:val="00CB50F1"/>
    <w:rsid w:val="00CC1ADC"/>
    <w:rsid w:val="00D10D39"/>
    <w:rsid w:val="00D4539C"/>
    <w:rsid w:val="00DB7234"/>
    <w:rsid w:val="00DF0F80"/>
    <w:rsid w:val="00EC5C99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2BCA8"/>
  <w15:chartTrackingRefBased/>
  <w15:docId w15:val="{29D368ED-5DB5-474A-B678-9E5B05E1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938"/>
  </w:style>
  <w:style w:type="paragraph" w:styleId="a6">
    <w:name w:val="footer"/>
    <w:basedOn w:val="a"/>
    <w:link w:val="a7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236-9FE8-4082-A4FF-CC7CF83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衞</dc:creator>
  <cp:keywords/>
  <dc:description/>
  <cp:lastModifiedBy>佐藤 衞</cp:lastModifiedBy>
  <cp:revision>3</cp:revision>
  <dcterms:created xsi:type="dcterms:W3CDTF">2023-03-01T02:52:00Z</dcterms:created>
  <dcterms:modified xsi:type="dcterms:W3CDTF">2023-03-01T02:55:00Z</dcterms:modified>
</cp:coreProperties>
</file>